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5B" w:rsidRPr="00A975D8" w:rsidRDefault="005F10DA" w:rsidP="005F10DA">
      <w:pPr>
        <w:tabs>
          <w:tab w:val="left" w:pos="1224"/>
          <w:tab w:val="center" w:pos="5102"/>
        </w:tabs>
        <w:jc w:val="left"/>
        <w:rPr>
          <w:b/>
          <w:sz w:val="24"/>
        </w:rPr>
      </w:pPr>
      <w:r w:rsidRPr="005F10DA">
        <w:rPr>
          <w:b/>
          <w:spacing w:val="567"/>
          <w:kern w:val="0"/>
          <w:sz w:val="24"/>
        </w:rPr>
        <w:tab/>
      </w:r>
      <w:r w:rsidRPr="005F10DA">
        <w:rPr>
          <w:b/>
          <w:spacing w:val="567"/>
          <w:kern w:val="0"/>
          <w:sz w:val="24"/>
        </w:rPr>
        <w:tab/>
      </w:r>
      <w:r w:rsidR="008E4F5B" w:rsidRPr="002651D6">
        <w:rPr>
          <w:rFonts w:hint="eastAsia"/>
          <w:b/>
          <w:spacing w:val="563"/>
          <w:kern w:val="0"/>
          <w:sz w:val="24"/>
          <w:fitText w:val="2975" w:id="-1762467584"/>
        </w:rPr>
        <w:t>推薦</w:t>
      </w:r>
      <w:r w:rsidR="008E4F5B" w:rsidRPr="002651D6">
        <w:rPr>
          <w:rFonts w:hint="eastAsia"/>
          <w:b/>
          <w:kern w:val="0"/>
          <w:sz w:val="24"/>
          <w:fitText w:val="2975" w:id="-1762467584"/>
        </w:rPr>
        <w:t>書</w:t>
      </w:r>
      <w:bookmarkStart w:id="0" w:name="_GoBack"/>
      <w:bookmarkEnd w:id="0"/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8E4F5B" w:rsidRPr="00A975D8" w:rsidTr="0066038F">
        <w:trPr>
          <w:trHeight w:val="522"/>
        </w:trPr>
        <w:tc>
          <w:tcPr>
            <w:tcW w:w="1287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※受付番号</w:t>
            </w:r>
          </w:p>
        </w:tc>
        <w:tc>
          <w:tcPr>
            <w:tcW w:w="2084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11"/>
                <w:lang w:val="en-US" w:eastAsia="ja-JP"/>
              </w:rPr>
              <w:t>候補者</w:t>
            </w:r>
            <w:r w:rsidRPr="008E4F5B">
              <w:rPr>
                <w:rFonts w:hint="eastAsia"/>
                <w:kern w:val="0"/>
                <w:sz w:val="18"/>
                <w:fitText w:val="1260" w:id="-1762854911"/>
                <w:lang w:val="en-US" w:eastAsia="ja-JP"/>
              </w:rPr>
              <w:t>名</w:t>
            </w:r>
          </w:p>
        </w:tc>
        <w:tc>
          <w:tcPr>
            <w:tcW w:w="8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75"/>
                <w:kern w:val="0"/>
                <w:sz w:val="18"/>
                <w:fitText w:val="525" w:id="-1762854910"/>
                <w:lang w:val="en-US" w:eastAsia="ja-JP"/>
              </w:rPr>
              <w:t>年</w:t>
            </w:r>
            <w:r w:rsidRPr="008E4F5B">
              <w:rPr>
                <w:rFonts w:hint="eastAsia"/>
                <w:spacing w:val="7"/>
                <w:kern w:val="0"/>
                <w:sz w:val="18"/>
                <w:fitText w:val="525" w:id="-1762854910"/>
                <w:lang w:val="en-US" w:eastAsia="ja-JP"/>
              </w:rPr>
              <w:t>齢</w:t>
            </w:r>
          </w:p>
        </w:tc>
        <w:tc>
          <w:tcPr>
            <w:tcW w:w="73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性別</w:t>
            </w:r>
          </w:p>
        </w:tc>
        <w:tc>
          <w:tcPr>
            <w:tcW w:w="241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60"/>
                <w:kern w:val="0"/>
                <w:sz w:val="18"/>
                <w:fitText w:val="1470" w:id="-1762854909"/>
                <w:lang w:val="en-US" w:eastAsia="ja-JP"/>
              </w:rPr>
              <w:t>現在の職</w:t>
            </w:r>
            <w:r w:rsidRPr="008E4F5B">
              <w:rPr>
                <w:rFonts w:hint="eastAsia"/>
                <w:spacing w:val="45"/>
                <w:kern w:val="0"/>
                <w:sz w:val="18"/>
                <w:fitText w:val="1470" w:id="-1762854909"/>
                <w:lang w:val="en-US" w:eastAsia="ja-JP"/>
              </w:rPr>
              <w:t>名</w:t>
            </w:r>
          </w:p>
        </w:tc>
        <w:tc>
          <w:tcPr>
            <w:tcW w:w="29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最終学歴（出身校・</w:t>
            </w:r>
            <w:r w:rsidR="00D34A84">
              <w:rPr>
                <w:rFonts w:hint="eastAsia"/>
                <w:sz w:val="18"/>
                <w:lang w:val="en-US" w:eastAsia="ja-JP"/>
              </w:rPr>
              <w:t>修了</w:t>
            </w:r>
            <w:r w:rsidRPr="00A975D8">
              <w:rPr>
                <w:rFonts w:hint="eastAsia"/>
                <w:sz w:val="18"/>
                <w:lang w:val="en-US" w:eastAsia="ja-JP"/>
              </w:rPr>
              <w:t>年次）</w:t>
            </w:r>
          </w:p>
        </w:tc>
      </w:tr>
      <w:tr w:rsidR="008E4F5B" w:rsidRPr="00A975D8" w:rsidTr="0066038F">
        <w:trPr>
          <w:trHeight w:val="575"/>
        </w:trPr>
        <w:tc>
          <w:tcPr>
            <w:tcW w:w="1287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084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8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 xml:space="preserve">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歳</w:t>
            </w:r>
          </w:p>
        </w:tc>
        <w:tc>
          <w:tcPr>
            <w:tcW w:w="73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41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9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</w:tr>
      <w:tr w:rsidR="008E4F5B" w:rsidRPr="00A975D8" w:rsidTr="0066038F">
        <w:trPr>
          <w:trHeight w:val="10393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08"/>
                <w:lang w:val="en-US" w:eastAsia="ja-JP"/>
              </w:rPr>
              <w:t>推薦理</w:t>
            </w:r>
            <w:r w:rsidRPr="008E4F5B">
              <w:rPr>
                <w:rFonts w:hint="eastAsia"/>
                <w:kern w:val="0"/>
                <w:sz w:val="18"/>
                <w:fitText w:val="1260" w:id="-1762854908"/>
                <w:lang w:val="en-US" w:eastAsia="ja-JP"/>
              </w:rPr>
              <w:t>由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  <w:lang w:val="en-US" w:eastAsia="ja-JP"/>
              </w:rPr>
            </w:pPr>
          </w:p>
        </w:tc>
      </w:tr>
      <w:tr w:rsidR="008E4F5B" w:rsidRPr="00A975D8" w:rsidTr="0066038F">
        <w:trPr>
          <w:trHeight w:val="1255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20"/>
                <w:kern w:val="0"/>
                <w:sz w:val="18"/>
                <w:fitText w:val="840" w:id="-1762854907"/>
                <w:lang w:val="en-US" w:eastAsia="ja-JP"/>
              </w:rPr>
              <w:t>推薦者</w:t>
            </w:r>
            <w:r w:rsidRPr="008E4F5B">
              <w:rPr>
                <w:rFonts w:hint="eastAsia"/>
                <w:kern w:val="0"/>
                <w:sz w:val="18"/>
                <w:fitText w:val="840" w:id="-1762854907"/>
                <w:lang w:val="en-US" w:eastAsia="ja-JP"/>
              </w:rPr>
              <w:t>職</w:t>
            </w:r>
            <w:r w:rsidRPr="00A975D8">
              <w:rPr>
                <w:rFonts w:hint="eastAsia"/>
                <w:sz w:val="18"/>
                <w:lang w:val="en-US" w:eastAsia="ja-JP"/>
              </w:rPr>
              <w:t>・氏名・印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lang w:val="en-US" w:eastAsia="ja-JP"/>
              </w:rPr>
            </w:pPr>
          </w:p>
        </w:tc>
      </w:tr>
    </w:tbl>
    <w:p w:rsidR="008E4F5B" w:rsidRPr="00A975D8" w:rsidRDefault="008E4F5B" w:rsidP="008E4F5B">
      <w:pPr>
        <w:tabs>
          <w:tab w:val="left" w:pos="1666"/>
        </w:tabs>
        <w:rPr>
          <w:sz w:val="18"/>
        </w:rPr>
        <w:sectPr w:rsidR="008E4F5B" w:rsidRPr="00A975D8" w:rsidSect="005F10DA">
          <w:pgSz w:w="11907" w:h="16840" w:code="9"/>
          <w:pgMar w:top="851" w:right="851" w:bottom="851" w:left="851" w:header="567" w:footer="992" w:gutter="0"/>
          <w:cols w:space="425"/>
          <w:titlePg/>
          <w:docGrid w:type="linesAndChars" w:linePitch="302" w:charSpace="-1209"/>
        </w:sectPr>
      </w:pPr>
    </w:p>
    <w:p w:rsidR="008E4F5B" w:rsidRDefault="008E4F5B" w:rsidP="008E4F5B">
      <w:pPr>
        <w:pStyle w:val="a9"/>
        <w:tabs>
          <w:tab w:val="clear" w:pos="4252"/>
          <w:tab w:val="clear" w:pos="8504"/>
        </w:tabs>
        <w:snapToGrid/>
        <w:rPr>
          <w:kern w:val="0"/>
          <w:sz w:val="16"/>
        </w:rPr>
      </w:pPr>
      <w:proofErr w:type="spellStart"/>
      <w:r w:rsidRPr="00A975D8">
        <w:rPr>
          <w:rFonts w:hint="eastAsia"/>
          <w:kern w:val="0"/>
          <w:sz w:val="16"/>
        </w:rPr>
        <w:t>注．受付番号の記入は不要です</w:t>
      </w:r>
      <w:proofErr w:type="spellEnd"/>
      <w:r w:rsidRPr="00A975D8">
        <w:rPr>
          <w:rFonts w:hint="eastAsia"/>
          <w:kern w:val="0"/>
          <w:sz w:val="16"/>
        </w:rPr>
        <w:t>。</w:t>
      </w:r>
    </w:p>
    <w:p w:rsidR="00A6672B" w:rsidRDefault="00A6672B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B737A9" w:rsidRPr="00A975D8" w:rsidRDefault="00B737A9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B737A9" w:rsidRDefault="00B737A9" w:rsidP="00B737A9">
      <w:pPr>
        <w:pStyle w:val="ab"/>
        <w:jc w:val="center"/>
        <w:rPr>
          <w:sz w:val="22"/>
        </w:rPr>
      </w:pPr>
      <w:proofErr w:type="spellStart"/>
      <w:r w:rsidRPr="00B737A9">
        <w:rPr>
          <w:rFonts w:hint="eastAsia"/>
          <w:snapToGrid w:val="0"/>
          <w:spacing w:val="162"/>
          <w:kern w:val="0"/>
          <w:sz w:val="22"/>
          <w:fitText w:val="2940" w:id="-1762475261"/>
        </w:rPr>
        <w:t>関西医科大</w:t>
      </w:r>
      <w:r w:rsidRPr="00B737A9">
        <w:rPr>
          <w:rFonts w:hint="eastAsia"/>
          <w:snapToGrid w:val="0"/>
          <w:kern w:val="0"/>
          <w:sz w:val="22"/>
          <w:fitText w:val="2940" w:id="-1762475261"/>
        </w:rPr>
        <w:t>学</w:t>
      </w:r>
      <w:proofErr w:type="spellEnd"/>
    </w:p>
    <w:p w:rsidR="008E4F5B" w:rsidRPr="008E4F5B" w:rsidRDefault="008E4F5B" w:rsidP="0070426B">
      <w:pPr>
        <w:rPr>
          <w:sz w:val="22"/>
        </w:rPr>
      </w:pPr>
    </w:p>
    <w:sectPr w:rsidR="008E4F5B" w:rsidRPr="008E4F5B" w:rsidSect="00257D7B">
      <w:footerReference w:type="default" r:id="rId8"/>
      <w:type w:val="continuous"/>
      <w:pgSz w:w="11907" w:h="16840" w:code="9"/>
      <w:pgMar w:top="1418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C32" w:rsidRDefault="00514C32">
      <w:r>
        <w:separator/>
      </w:r>
    </w:p>
  </w:endnote>
  <w:endnote w:type="continuationSeparator" w:id="0">
    <w:p w:rsidR="00514C32" w:rsidRDefault="005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5B" w:rsidRDefault="008E4F5B" w:rsidP="00BC1809">
    <w:pPr>
      <w:pStyle w:val="ab"/>
      <w:jc w:val="center"/>
    </w:pPr>
    <w:proofErr w:type="spellStart"/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  <w:proofErr w:type="spellEnd"/>
  </w:p>
  <w:p w:rsidR="008E4F5B" w:rsidRPr="007050D5" w:rsidRDefault="008E4F5B" w:rsidP="00BC18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C32" w:rsidRDefault="00514C32">
      <w:r>
        <w:separator/>
      </w:r>
    </w:p>
  </w:footnote>
  <w:footnote w:type="continuationSeparator" w:id="0">
    <w:p w:rsidR="00514C32" w:rsidRDefault="0051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4E0F5442"/>
    <w:multiLevelType w:val="hybridMultilevel"/>
    <w:tmpl w:val="1D2C70CA"/>
    <w:lvl w:ilvl="0" w:tplc="7D0A7A4C">
      <w:start w:val="1"/>
      <w:numFmt w:val="decimal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0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2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5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7"/>
  </w:num>
  <w:num w:numId="10">
    <w:abstractNumId w:val="1"/>
  </w:num>
  <w:num w:numId="11">
    <w:abstractNumId w:val="4"/>
  </w:num>
  <w:num w:numId="12">
    <w:abstractNumId w:val="22"/>
  </w:num>
  <w:num w:numId="13">
    <w:abstractNumId w:val="26"/>
  </w:num>
  <w:num w:numId="14">
    <w:abstractNumId w:val="9"/>
  </w:num>
  <w:num w:numId="15">
    <w:abstractNumId w:val="25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5"/>
  </w:num>
  <w:num w:numId="24">
    <w:abstractNumId w:val="12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6F1"/>
    <w:rsid w:val="00007E95"/>
    <w:rsid w:val="00007F41"/>
    <w:rsid w:val="00010880"/>
    <w:rsid w:val="000114D4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2A86"/>
    <w:rsid w:val="0005332D"/>
    <w:rsid w:val="000535F1"/>
    <w:rsid w:val="000579A9"/>
    <w:rsid w:val="00062BF6"/>
    <w:rsid w:val="000657D8"/>
    <w:rsid w:val="00066BA0"/>
    <w:rsid w:val="000677AE"/>
    <w:rsid w:val="00080EB3"/>
    <w:rsid w:val="000829E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3394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2692"/>
    <w:rsid w:val="00102A4A"/>
    <w:rsid w:val="00103F3E"/>
    <w:rsid w:val="00104C1D"/>
    <w:rsid w:val="00113E70"/>
    <w:rsid w:val="00116F3F"/>
    <w:rsid w:val="001247AD"/>
    <w:rsid w:val="001258C4"/>
    <w:rsid w:val="001262D3"/>
    <w:rsid w:val="00127100"/>
    <w:rsid w:val="00130733"/>
    <w:rsid w:val="001323CD"/>
    <w:rsid w:val="00133B75"/>
    <w:rsid w:val="00136889"/>
    <w:rsid w:val="001438D3"/>
    <w:rsid w:val="00146D66"/>
    <w:rsid w:val="00146E63"/>
    <w:rsid w:val="00150C41"/>
    <w:rsid w:val="00150F72"/>
    <w:rsid w:val="00160314"/>
    <w:rsid w:val="00160C66"/>
    <w:rsid w:val="001744DB"/>
    <w:rsid w:val="00174D10"/>
    <w:rsid w:val="001753BF"/>
    <w:rsid w:val="0017707C"/>
    <w:rsid w:val="001773B0"/>
    <w:rsid w:val="00185423"/>
    <w:rsid w:val="00186522"/>
    <w:rsid w:val="0018680E"/>
    <w:rsid w:val="00190114"/>
    <w:rsid w:val="00191BD3"/>
    <w:rsid w:val="001923EC"/>
    <w:rsid w:val="00192532"/>
    <w:rsid w:val="00194A42"/>
    <w:rsid w:val="0019585B"/>
    <w:rsid w:val="001A12C4"/>
    <w:rsid w:val="001A2501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54CF"/>
    <w:rsid w:val="00215EE1"/>
    <w:rsid w:val="00216F68"/>
    <w:rsid w:val="00220B29"/>
    <w:rsid w:val="00222393"/>
    <w:rsid w:val="00225208"/>
    <w:rsid w:val="002318E5"/>
    <w:rsid w:val="00237908"/>
    <w:rsid w:val="002412BB"/>
    <w:rsid w:val="00243898"/>
    <w:rsid w:val="002518B6"/>
    <w:rsid w:val="00254681"/>
    <w:rsid w:val="002552BB"/>
    <w:rsid w:val="00256445"/>
    <w:rsid w:val="002578F3"/>
    <w:rsid w:val="00257D7B"/>
    <w:rsid w:val="00261594"/>
    <w:rsid w:val="0026460B"/>
    <w:rsid w:val="002651D6"/>
    <w:rsid w:val="002654B6"/>
    <w:rsid w:val="002701E7"/>
    <w:rsid w:val="00271FA4"/>
    <w:rsid w:val="0027662B"/>
    <w:rsid w:val="00280443"/>
    <w:rsid w:val="00280F29"/>
    <w:rsid w:val="00284ECE"/>
    <w:rsid w:val="00287401"/>
    <w:rsid w:val="00287CB8"/>
    <w:rsid w:val="002914B4"/>
    <w:rsid w:val="002927BD"/>
    <w:rsid w:val="002931C5"/>
    <w:rsid w:val="002A1DC5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052E"/>
    <w:rsid w:val="002F18B7"/>
    <w:rsid w:val="002F2EA7"/>
    <w:rsid w:val="002F7481"/>
    <w:rsid w:val="002F7E8F"/>
    <w:rsid w:val="0031349F"/>
    <w:rsid w:val="00314766"/>
    <w:rsid w:val="0032554E"/>
    <w:rsid w:val="0032619C"/>
    <w:rsid w:val="00327C0B"/>
    <w:rsid w:val="00334A30"/>
    <w:rsid w:val="0033603F"/>
    <w:rsid w:val="00343269"/>
    <w:rsid w:val="00343D81"/>
    <w:rsid w:val="00344809"/>
    <w:rsid w:val="00345777"/>
    <w:rsid w:val="00345E73"/>
    <w:rsid w:val="00346254"/>
    <w:rsid w:val="003471BC"/>
    <w:rsid w:val="00351914"/>
    <w:rsid w:val="00357391"/>
    <w:rsid w:val="003619A3"/>
    <w:rsid w:val="00370BEC"/>
    <w:rsid w:val="00371E17"/>
    <w:rsid w:val="00372DDC"/>
    <w:rsid w:val="0037565C"/>
    <w:rsid w:val="003772B5"/>
    <w:rsid w:val="00384296"/>
    <w:rsid w:val="003843A9"/>
    <w:rsid w:val="00386ED6"/>
    <w:rsid w:val="00390DCB"/>
    <w:rsid w:val="00390E27"/>
    <w:rsid w:val="00392DE3"/>
    <w:rsid w:val="003A3150"/>
    <w:rsid w:val="003B09B1"/>
    <w:rsid w:val="003B3D56"/>
    <w:rsid w:val="003B7265"/>
    <w:rsid w:val="003B7395"/>
    <w:rsid w:val="003C0841"/>
    <w:rsid w:val="003C1C1D"/>
    <w:rsid w:val="003C204C"/>
    <w:rsid w:val="003C21C9"/>
    <w:rsid w:val="003C2BB6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49A7"/>
    <w:rsid w:val="00497115"/>
    <w:rsid w:val="004A29EF"/>
    <w:rsid w:val="004B0E8A"/>
    <w:rsid w:val="004B3115"/>
    <w:rsid w:val="004B3941"/>
    <w:rsid w:val="004B4E5B"/>
    <w:rsid w:val="004B5703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C32"/>
    <w:rsid w:val="00521119"/>
    <w:rsid w:val="00523C23"/>
    <w:rsid w:val="0052430A"/>
    <w:rsid w:val="005277F7"/>
    <w:rsid w:val="0053020D"/>
    <w:rsid w:val="00533CCA"/>
    <w:rsid w:val="00536859"/>
    <w:rsid w:val="00536B19"/>
    <w:rsid w:val="0054190D"/>
    <w:rsid w:val="00544226"/>
    <w:rsid w:val="00552336"/>
    <w:rsid w:val="00552F61"/>
    <w:rsid w:val="005557A5"/>
    <w:rsid w:val="0056020E"/>
    <w:rsid w:val="0056118E"/>
    <w:rsid w:val="005619B0"/>
    <w:rsid w:val="0056289B"/>
    <w:rsid w:val="00570842"/>
    <w:rsid w:val="00576B99"/>
    <w:rsid w:val="00581BC6"/>
    <w:rsid w:val="005973EE"/>
    <w:rsid w:val="005B137D"/>
    <w:rsid w:val="005B29F8"/>
    <w:rsid w:val="005B7B82"/>
    <w:rsid w:val="005C47BC"/>
    <w:rsid w:val="005C5970"/>
    <w:rsid w:val="005C6151"/>
    <w:rsid w:val="005C6770"/>
    <w:rsid w:val="005D0F38"/>
    <w:rsid w:val="005D1B17"/>
    <w:rsid w:val="005D6C8C"/>
    <w:rsid w:val="005D7293"/>
    <w:rsid w:val="005E64FC"/>
    <w:rsid w:val="005F10DA"/>
    <w:rsid w:val="005F31B2"/>
    <w:rsid w:val="005F6ACF"/>
    <w:rsid w:val="0060596A"/>
    <w:rsid w:val="006113AB"/>
    <w:rsid w:val="00622A63"/>
    <w:rsid w:val="00626FB2"/>
    <w:rsid w:val="0063300B"/>
    <w:rsid w:val="00637019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C61F2"/>
    <w:rsid w:val="006D1410"/>
    <w:rsid w:val="006F3139"/>
    <w:rsid w:val="006F51D1"/>
    <w:rsid w:val="006F7420"/>
    <w:rsid w:val="00700A25"/>
    <w:rsid w:val="0070426B"/>
    <w:rsid w:val="00704C39"/>
    <w:rsid w:val="007050D5"/>
    <w:rsid w:val="00711D92"/>
    <w:rsid w:val="0071710C"/>
    <w:rsid w:val="007224F0"/>
    <w:rsid w:val="00726754"/>
    <w:rsid w:val="007376DF"/>
    <w:rsid w:val="00740860"/>
    <w:rsid w:val="00744DD1"/>
    <w:rsid w:val="007512EA"/>
    <w:rsid w:val="00751E00"/>
    <w:rsid w:val="007601C9"/>
    <w:rsid w:val="00760AD1"/>
    <w:rsid w:val="00761CFC"/>
    <w:rsid w:val="007651D0"/>
    <w:rsid w:val="00766016"/>
    <w:rsid w:val="007663DF"/>
    <w:rsid w:val="00774056"/>
    <w:rsid w:val="00777113"/>
    <w:rsid w:val="007805AC"/>
    <w:rsid w:val="00784721"/>
    <w:rsid w:val="00791391"/>
    <w:rsid w:val="00792B8F"/>
    <w:rsid w:val="00795F3E"/>
    <w:rsid w:val="007A3938"/>
    <w:rsid w:val="007A4C85"/>
    <w:rsid w:val="007A71CB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646E"/>
    <w:rsid w:val="007E7F56"/>
    <w:rsid w:val="007F1B29"/>
    <w:rsid w:val="007F3BEC"/>
    <w:rsid w:val="007F642E"/>
    <w:rsid w:val="007F739D"/>
    <w:rsid w:val="008008DF"/>
    <w:rsid w:val="00801CD6"/>
    <w:rsid w:val="008131A4"/>
    <w:rsid w:val="00813BA3"/>
    <w:rsid w:val="00816241"/>
    <w:rsid w:val="00820411"/>
    <w:rsid w:val="00821777"/>
    <w:rsid w:val="00825D79"/>
    <w:rsid w:val="00832AD1"/>
    <w:rsid w:val="008354B9"/>
    <w:rsid w:val="00836E46"/>
    <w:rsid w:val="008407E0"/>
    <w:rsid w:val="00840A79"/>
    <w:rsid w:val="008436F1"/>
    <w:rsid w:val="00844478"/>
    <w:rsid w:val="008605E5"/>
    <w:rsid w:val="00863F52"/>
    <w:rsid w:val="00866E72"/>
    <w:rsid w:val="00867642"/>
    <w:rsid w:val="00870745"/>
    <w:rsid w:val="0087370F"/>
    <w:rsid w:val="00876B28"/>
    <w:rsid w:val="008818E0"/>
    <w:rsid w:val="008823F5"/>
    <w:rsid w:val="00884E26"/>
    <w:rsid w:val="008867A0"/>
    <w:rsid w:val="0089056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4F5B"/>
    <w:rsid w:val="008E50A5"/>
    <w:rsid w:val="008E5926"/>
    <w:rsid w:val="008E5C8B"/>
    <w:rsid w:val="008E780C"/>
    <w:rsid w:val="008F19ED"/>
    <w:rsid w:val="00907C20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24B"/>
    <w:rsid w:val="00952B46"/>
    <w:rsid w:val="009567C2"/>
    <w:rsid w:val="00956872"/>
    <w:rsid w:val="009605B4"/>
    <w:rsid w:val="009631F2"/>
    <w:rsid w:val="00965EE2"/>
    <w:rsid w:val="009662DE"/>
    <w:rsid w:val="0097217B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A01811"/>
    <w:rsid w:val="00A038F8"/>
    <w:rsid w:val="00A050A2"/>
    <w:rsid w:val="00A109ED"/>
    <w:rsid w:val="00A15974"/>
    <w:rsid w:val="00A20BD2"/>
    <w:rsid w:val="00A24D11"/>
    <w:rsid w:val="00A31A85"/>
    <w:rsid w:val="00A55439"/>
    <w:rsid w:val="00A554A4"/>
    <w:rsid w:val="00A5766D"/>
    <w:rsid w:val="00A57710"/>
    <w:rsid w:val="00A630EA"/>
    <w:rsid w:val="00A63431"/>
    <w:rsid w:val="00A65678"/>
    <w:rsid w:val="00A656ED"/>
    <w:rsid w:val="00A6672B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A7606"/>
    <w:rsid w:val="00AB0CDD"/>
    <w:rsid w:val="00AB5BD7"/>
    <w:rsid w:val="00AB63B6"/>
    <w:rsid w:val="00AB74C1"/>
    <w:rsid w:val="00AB7D42"/>
    <w:rsid w:val="00AC032D"/>
    <w:rsid w:val="00AC40ED"/>
    <w:rsid w:val="00AD2207"/>
    <w:rsid w:val="00AD571B"/>
    <w:rsid w:val="00AE216B"/>
    <w:rsid w:val="00AF4CAD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6C16"/>
    <w:rsid w:val="00B37BB8"/>
    <w:rsid w:val="00B41CD9"/>
    <w:rsid w:val="00B43448"/>
    <w:rsid w:val="00B44BAF"/>
    <w:rsid w:val="00B5105D"/>
    <w:rsid w:val="00B514BD"/>
    <w:rsid w:val="00B550C2"/>
    <w:rsid w:val="00B577D6"/>
    <w:rsid w:val="00B601B3"/>
    <w:rsid w:val="00B61F3F"/>
    <w:rsid w:val="00B71C48"/>
    <w:rsid w:val="00B737A9"/>
    <w:rsid w:val="00B745E6"/>
    <w:rsid w:val="00B80A76"/>
    <w:rsid w:val="00B81777"/>
    <w:rsid w:val="00B84B17"/>
    <w:rsid w:val="00B869FD"/>
    <w:rsid w:val="00B874C2"/>
    <w:rsid w:val="00B90092"/>
    <w:rsid w:val="00B90220"/>
    <w:rsid w:val="00B90ACC"/>
    <w:rsid w:val="00B912B5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951"/>
    <w:rsid w:val="00BC7D2A"/>
    <w:rsid w:val="00BD2D50"/>
    <w:rsid w:val="00BD6378"/>
    <w:rsid w:val="00BE0904"/>
    <w:rsid w:val="00BE17A9"/>
    <w:rsid w:val="00BE256B"/>
    <w:rsid w:val="00BE2B95"/>
    <w:rsid w:val="00BE4F22"/>
    <w:rsid w:val="00BE6FBF"/>
    <w:rsid w:val="00BE759B"/>
    <w:rsid w:val="00BF7D4E"/>
    <w:rsid w:val="00C03463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C59"/>
    <w:rsid w:val="00C85791"/>
    <w:rsid w:val="00C916D4"/>
    <w:rsid w:val="00C92D90"/>
    <w:rsid w:val="00C95282"/>
    <w:rsid w:val="00C964A7"/>
    <w:rsid w:val="00CA063B"/>
    <w:rsid w:val="00CB04C2"/>
    <w:rsid w:val="00CC320D"/>
    <w:rsid w:val="00CC603F"/>
    <w:rsid w:val="00CD4F2A"/>
    <w:rsid w:val="00CE1121"/>
    <w:rsid w:val="00CE222B"/>
    <w:rsid w:val="00CE6E0F"/>
    <w:rsid w:val="00CF339D"/>
    <w:rsid w:val="00CF3D3D"/>
    <w:rsid w:val="00CF5344"/>
    <w:rsid w:val="00CF7AF2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34A81"/>
    <w:rsid w:val="00D34A84"/>
    <w:rsid w:val="00D4653D"/>
    <w:rsid w:val="00D5038F"/>
    <w:rsid w:val="00D51012"/>
    <w:rsid w:val="00D65849"/>
    <w:rsid w:val="00D66206"/>
    <w:rsid w:val="00D74B51"/>
    <w:rsid w:val="00D750A1"/>
    <w:rsid w:val="00D7611E"/>
    <w:rsid w:val="00D76134"/>
    <w:rsid w:val="00D803C4"/>
    <w:rsid w:val="00D80778"/>
    <w:rsid w:val="00D84A39"/>
    <w:rsid w:val="00D92142"/>
    <w:rsid w:val="00D924ED"/>
    <w:rsid w:val="00DA052D"/>
    <w:rsid w:val="00DA0753"/>
    <w:rsid w:val="00DA7916"/>
    <w:rsid w:val="00DB09BA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03E3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1257"/>
    <w:rsid w:val="00E22ED7"/>
    <w:rsid w:val="00E266B9"/>
    <w:rsid w:val="00E311C4"/>
    <w:rsid w:val="00E31A9F"/>
    <w:rsid w:val="00E35893"/>
    <w:rsid w:val="00E40C91"/>
    <w:rsid w:val="00E41F7F"/>
    <w:rsid w:val="00E42756"/>
    <w:rsid w:val="00E500D4"/>
    <w:rsid w:val="00E51F3F"/>
    <w:rsid w:val="00E52408"/>
    <w:rsid w:val="00E531F2"/>
    <w:rsid w:val="00E53FB3"/>
    <w:rsid w:val="00E74CE0"/>
    <w:rsid w:val="00E75A0D"/>
    <w:rsid w:val="00E77EBF"/>
    <w:rsid w:val="00E8022B"/>
    <w:rsid w:val="00E81710"/>
    <w:rsid w:val="00E831B8"/>
    <w:rsid w:val="00E83534"/>
    <w:rsid w:val="00E85663"/>
    <w:rsid w:val="00E8782E"/>
    <w:rsid w:val="00E92AD1"/>
    <w:rsid w:val="00E97CB9"/>
    <w:rsid w:val="00E97FF5"/>
    <w:rsid w:val="00EA0AF5"/>
    <w:rsid w:val="00EA67EE"/>
    <w:rsid w:val="00EB1390"/>
    <w:rsid w:val="00EC1860"/>
    <w:rsid w:val="00EC30EE"/>
    <w:rsid w:val="00EC5033"/>
    <w:rsid w:val="00EC5681"/>
    <w:rsid w:val="00EC63F1"/>
    <w:rsid w:val="00ED243A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1105F"/>
    <w:rsid w:val="00F22F39"/>
    <w:rsid w:val="00F24B56"/>
    <w:rsid w:val="00F25FE1"/>
    <w:rsid w:val="00F278D3"/>
    <w:rsid w:val="00F32110"/>
    <w:rsid w:val="00F419F8"/>
    <w:rsid w:val="00F4582D"/>
    <w:rsid w:val="00F45F95"/>
    <w:rsid w:val="00F471EE"/>
    <w:rsid w:val="00F50543"/>
    <w:rsid w:val="00F52CFD"/>
    <w:rsid w:val="00F616F6"/>
    <w:rsid w:val="00F67A3D"/>
    <w:rsid w:val="00F70411"/>
    <w:rsid w:val="00F707A1"/>
    <w:rsid w:val="00F71017"/>
    <w:rsid w:val="00F74168"/>
    <w:rsid w:val="00F74667"/>
    <w:rsid w:val="00F81019"/>
    <w:rsid w:val="00F8169E"/>
    <w:rsid w:val="00F83206"/>
    <w:rsid w:val="00F94F45"/>
    <w:rsid w:val="00F97B88"/>
    <w:rsid w:val="00FA0F05"/>
    <w:rsid w:val="00FB68B7"/>
    <w:rsid w:val="00FC1FDE"/>
    <w:rsid w:val="00FC76BC"/>
    <w:rsid w:val="00FD1EF6"/>
    <w:rsid w:val="00FD3593"/>
    <w:rsid w:val="00FD6B62"/>
    <w:rsid w:val="00FD738C"/>
    <w:rsid w:val="00FE4EC7"/>
    <w:rsid w:val="00FE547E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DD4377-4F0A-426A-A6EE-979EB8EC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  <w:uiPriority w:val="99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ind w:left="630" w:hanging="630"/>
    </w:pPr>
  </w:style>
  <w:style w:type="paragraph" w:styleId="a8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a5">
    <w:name w:val="挨拶文 (文字)"/>
    <w:basedOn w:val="a0"/>
    <w:link w:val="a4"/>
    <w:uiPriority w:val="99"/>
    <w:rsid w:val="00D34A81"/>
    <w:rPr>
      <w:kern w:val="2"/>
      <w:sz w:val="21"/>
    </w:rPr>
  </w:style>
  <w:style w:type="paragraph" w:styleId="af5">
    <w:name w:val="List Paragraph"/>
    <w:basedOn w:val="a"/>
    <w:uiPriority w:val="34"/>
    <w:qFormat/>
    <w:rsid w:val="0095224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FA9A-586D-4FC0-8529-B7E94C6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人事部</cp:lastModifiedBy>
  <cp:revision>44</cp:revision>
  <cp:lastPrinted>2021-06-29T10:56:00Z</cp:lastPrinted>
  <dcterms:created xsi:type="dcterms:W3CDTF">2021-06-18T01:10:00Z</dcterms:created>
  <dcterms:modified xsi:type="dcterms:W3CDTF">2024-07-03T03:00:00Z</dcterms:modified>
</cp:coreProperties>
</file>